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718AE72" w:rsidR="00DF4FD8" w:rsidRPr="002E58E1" w:rsidRDefault="001659F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CE86A1" w:rsidR="00150E46" w:rsidRPr="00012AA2" w:rsidRDefault="001659F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EE06AC" w:rsidR="00150E46" w:rsidRPr="00927C1B" w:rsidRDefault="001659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8BB659" w:rsidR="00150E46" w:rsidRPr="00927C1B" w:rsidRDefault="001659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FB2B5E" w:rsidR="00150E46" w:rsidRPr="00927C1B" w:rsidRDefault="001659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1E3DEC" w:rsidR="00150E46" w:rsidRPr="00927C1B" w:rsidRDefault="001659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634D6F" w:rsidR="00150E46" w:rsidRPr="00927C1B" w:rsidRDefault="001659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F544E6" w:rsidR="00150E46" w:rsidRPr="00927C1B" w:rsidRDefault="001659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E27ED6" w:rsidR="00150E46" w:rsidRPr="00927C1B" w:rsidRDefault="001659F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E8FC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39A5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A1D6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BBE0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A36B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37523C" w:rsidR="00324982" w:rsidRPr="004B120E" w:rsidRDefault="001659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DBC0CA4" w:rsidR="00324982" w:rsidRPr="004B120E" w:rsidRDefault="001659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309F56" w:rsidR="00324982" w:rsidRPr="004B120E" w:rsidRDefault="001659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28C554" w:rsidR="00324982" w:rsidRPr="004B120E" w:rsidRDefault="001659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37E88D" w:rsidR="00324982" w:rsidRPr="004B120E" w:rsidRDefault="001659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2A98C6" w:rsidR="00324982" w:rsidRPr="004B120E" w:rsidRDefault="001659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AD989C" w:rsidR="00324982" w:rsidRPr="004B120E" w:rsidRDefault="001659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E67546A" w:rsidR="00324982" w:rsidRPr="004B120E" w:rsidRDefault="001659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16BBDE" w:rsidR="00324982" w:rsidRPr="004B120E" w:rsidRDefault="001659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DE43E6" w:rsidR="00324982" w:rsidRPr="004B120E" w:rsidRDefault="001659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3A6631" w:rsidR="00324982" w:rsidRPr="004B120E" w:rsidRDefault="001659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E5BA58" w:rsidR="00324982" w:rsidRPr="004B120E" w:rsidRDefault="001659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10D1C9" w:rsidR="00324982" w:rsidRPr="004B120E" w:rsidRDefault="001659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5D179E" w:rsidR="00324982" w:rsidRPr="004B120E" w:rsidRDefault="001659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70CD8F" w:rsidR="00324982" w:rsidRPr="004B120E" w:rsidRDefault="001659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01254AE" w:rsidR="00324982" w:rsidRPr="004B120E" w:rsidRDefault="001659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234977" w:rsidR="00324982" w:rsidRPr="004B120E" w:rsidRDefault="001659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A56761" w:rsidR="00324982" w:rsidRPr="004B120E" w:rsidRDefault="001659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210797" w:rsidR="00324982" w:rsidRPr="004B120E" w:rsidRDefault="001659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FE8955" w:rsidR="00324982" w:rsidRPr="004B120E" w:rsidRDefault="001659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4F4F31" w:rsidR="00324982" w:rsidRPr="004B120E" w:rsidRDefault="001659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36BACD" w:rsidR="00324982" w:rsidRPr="004B120E" w:rsidRDefault="001659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7B105E" w:rsidR="00324982" w:rsidRPr="004B120E" w:rsidRDefault="001659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1DEDF4" w:rsidR="00324982" w:rsidRPr="004B120E" w:rsidRDefault="001659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B66FDB" w:rsidR="00324982" w:rsidRPr="004B120E" w:rsidRDefault="001659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FD2CF1" w:rsidR="00324982" w:rsidRPr="004B120E" w:rsidRDefault="001659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440D29D" w:rsidR="00324982" w:rsidRPr="004B120E" w:rsidRDefault="001659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0F55E1F" w:rsidR="00324982" w:rsidRPr="004B120E" w:rsidRDefault="001659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055DF02" w:rsidR="00324982" w:rsidRPr="004B120E" w:rsidRDefault="001659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9F5F9B" w:rsidR="00324982" w:rsidRPr="004B120E" w:rsidRDefault="001659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4030EA4" w:rsidR="00324982" w:rsidRPr="004B120E" w:rsidRDefault="001659F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45593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203B5F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369D5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E341F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0B7D7A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7D8DE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659F1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14 Calendar</dc:title>
  <dc:subject>Free printable August 2014 Calendar</dc:subject>
  <dc:creator>General Blue Corporation</dc:creator>
  <keywords>August 2014 Calendar Printable, Easy to Customize</keywords>
  <dc:description/>
  <dcterms:created xsi:type="dcterms:W3CDTF">2019-12-12T15:31:00.0000000Z</dcterms:created>
  <dcterms:modified xsi:type="dcterms:W3CDTF">2023-05-28T0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